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2F8" w:rsidRDefault="00E232F8" w:rsidP="00D13C8A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平成</w:t>
      </w:r>
      <w:r w:rsidR="00994866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２</w:t>
      </w:r>
      <w:r w:rsidR="009E3D3E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９</w:t>
      </w: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年度第１次試験の</w:t>
      </w:r>
      <w:r w:rsidR="00D13C8A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験票・写真票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の</w:t>
      </w:r>
    </w:p>
    <w:p w:rsidR="00D13C8A" w:rsidRDefault="00D13C8A" w:rsidP="00D13C8A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再発行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を</w:t>
      </w:r>
      <w:r w:rsidR="00245EE6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試験日当日に</w:t>
      </w:r>
      <w:r w:rsidR="00E232F8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試験会場で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けら</w:t>
      </w:r>
      <w:r w:rsidR="00CA6314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れる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方へ</w:t>
      </w:r>
    </w:p>
    <w:p w:rsidR="00D13C8A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84457" w:rsidRDefault="00C84457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D13C8A" w:rsidRDefault="00D13C8A" w:rsidP="00D13C8A">
      <w:pPr>
        <w:suppressAutoHyphens/>
        <w:wordWrap w:val="0"/>
        <w:adjustRightInd w:val="0"/>
        <w:ind w:left="246" w:hangingChars="100" w:hanging="24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="007A2AB2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="00245EE6"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試験当日に試験会場にて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受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験票・写真票再発行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を受けられる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方は、下記３点をお持ちのうえ、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試験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日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当日</w:t>
      </w:r>
      <w:r w:rsid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、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定められた時間まで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に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試験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会場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の再発行場所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へお越し下さい。</w:t>
      </w:r>
    </w:p>
    <w:p w:rsidR="00245EE6" w:rsidRPr="00245EE6" w:rsidRDefault="00245EE6" w:rsidP="00245EE6">
      <w:pPr>
        <w:suppressAutoHyphens/>
        <w:wordWrap w:val="0"/>
        <w:adjustRightInd w:val="0"/>
        <w:ind w:left="206" w:hangingChars="100" w:hanging="206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　なお、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各試験会場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の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受験票・写真票再発行場所は、</w:t>
      </w: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事前に当協会へ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電話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で</w:t>
      </w: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確認して下さい。</w:t>
      </w: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:rsidR="00D13C8A" w:rsidRPr="007A2AB2" w:rsidRDefault="00D13C8A" w:rsidP="00D13C8A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int="eastAsia"/>
          <w:color w:val="000000"/>
          <w:spacing w:val="16"/>
          <w:kern w:val="0"/>
          <w:szCs w:val="21"/>
        </w:rPr>
        <w:t>記</w:t>
      </w: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［お持ちいただく書類］</w:t>
      </w: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１．受験票・写真票再発行申請書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次ページ）</w:t>
      </w:r>
    </w:p>
    <w:p w:rsidR="00D13C8A" w:rsidRPr="007A2AB2" w:rsidRDefault="00D13C8A" w:rsidP="00E232F8">
      <w:pPr>
        <w:suppressAutoHyphens/>
        <w:wordWrap w:val="0"/>
        <w:adjustRightInd w:val="0"/>
        <w:ind w:left="840" w:hanging="84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　　＊あらかじめ必要事項を記入のうえ、お持ち下さい。</w:t>
      </w:r>
      <w:r w:rsidR="00E232F8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なお、受験番号が不明な場合は、空欄で結構です。</w:t>
      </w:r>
    </w:p>
    <w:p w:rsidR="00D14517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</w:t>
      </w:r>
    </w:p>
    <w:p w:rsidR="00D13C8A" w:rsidRPr="007A2AB2" w:rsidRDefault="00D13C8A" w:rsidP="00D14517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２．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写真の貼付された</w:t>
      </w:r>
      <w:r w:rsidR="004C24C8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本人確認書類</w:t>
      </w:r>
      <w:bookmarkStart w:id="0" w:name="_GoBack"/>
      <w:bookmarkEnd w:id="0"/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運転免許証・社員証・学生証　等）</w:t>
      </w:r>
    </w:p>
    <w:p w:rsidR="00D14517" w:rsidRDefault="00D14517" w:rsidP="00245EE6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:rsidR="00D13C8A" w:rsidRDefault="00245EE6" w:rsidP="00245EE6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３．写真票貼付用写真（縦4.5cm×横3.5cm）　１枚</w:t>
      </w:r>
    </w:p>
    <w:p w:rsidR="00245EE6" w:rsidRPr="007A2AB2" w:rsidRDefault="00245EE6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tbl>
      <w:tblPr>
        <w:tblStyle w:val="a3"/>
        <w:tblpPr w:leftFromText="142" w:rightFromText="142" w:vertAnchor="page" w:horzAnchor="margin" w:tblpY="10021"/>
        <w:tblW w:w="7905" w:type="dxa"/>
        <w:tblLook w:val="04A0" w:firstRow="1" w:lastRow="0" w:firstColumn="1" w:lastColumn="0" w:noHBand="0" w:noVBand="1"/>
      </w:tblPr>
      <w:tblGrid>
        <w:gridCol w:w="2093"/>
        <w:gridCol w:w="2977"/>
        <w:gridCol w:w="2835"/>
      </w:tblGrid>
      <w:tr w:rsidR="007A2AB2" w:rsidRPr="007A2AB2" w:rsidTr="00D14517">
        <w:trPr>
          <w:trHeight w:val="558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szCs w:val="21"/>
              </w:rPr>
              <w:t>定められた時間</w:t>
            </w:r>
          </w:p>
        </w:tc>
      </w:tr>
      <w:tr w:rsidR="007A2AB2" w:rsidRPr="007A2AB2" w:rsidTr="00D14517">
        <w:trPr>
          <w:trHeight w:val="566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szCs w:val="21"/>
              </w:rPr>
              <w:t>第１日目</w:t>
            </w:r>
          </w:p>
          <w:p w:rsidR="007A2AB2" w:rsidRPr="007A2AB2" w:rsidRDefault="007A2AB2" w:rsidP="009E3D3E">
            <w:pPr>
              <w:jc w:val="center"/>
              <w:rPr>
                <w:szCs w:val="21"/>
              </w:rPr>
            </w:pPr>
            <w:r w:rsidRPr="007A2AB2">
              <w:rPr>
                <w:rFonts w:hint="eastAsia"/>
                <w:szCs w:val="21"/>
              </w:rPr>
              <w:t>（８月</w:t>
            </w:r>
            <w:r w:rsidR="009E3D3E">
              <w:rPr>
                <w:rFonts w:hint="eastAsia"/>
                <w:szCs w:val="21"/>
              </w:rPr>
              <w:t>５</w:t>
            </w:r>
            <w:r w:rsidRPr="007A2AB2">
              <w:rPr>
                <w:rFonts w:hint="eastAsia"/>
                <w:szCs w:val="21"/>
              </w:rPr>
              <w:t>日（土））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１時限から受験される方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９時００分まで</w:t>
            </w:r>
          </w:p>
        </w:tc>
      </w:tr>
      <w:tr w:rsidR="007A2AB2" w:rsidRPr="007A2AB2" w:rsidTr="00D14517">
        <w:trPr>
          <w:trHeight w:val="546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２時限から受験される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０時４５分まで</w:t>
            </w:r>
          </w:p>
        </w:tc>
      </w:tr>
      <w:tr w:rsidR="007A2AB2" w:rsidRPr="007A2AB2" w:rsidTr="00D14517">
        <w:trPr>
          <w:trHeight w:val="554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３時限から受験される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２時４５分まで</w:t>
            </w:r>
          </w:p>
        </w:tc>
      </w:tr>
      <w:tr w:rsidR="007A2AB2" w:rsidRPr="007A2AB2" w:rsidTr="00D14517">
        <w:trPr>
          <w:trHeight w:val="561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2AB2" w:rsidRPr="007A2AB2" w:rsidRDefault="007A2AB2" w:rsidP="00D145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４時限から受験される方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４時４５分まで</w:t>
            </w:r>
          </w:p>
        </w:tc>
      </w:tr>
      <w:tr w:rsidR="007A2AB2" w:rsidRPr="007A2AB2" w:rsidTr="00D14517">
        <w:trPr>
          <w:trHeight w:val="569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szCs w:val="21"/>
              </w:rPr>
              <w:t>第２日目</w:t>
            </w:r>
          </w:p>
          <w:p w:rsidR="007A2AB2" w:rsidRPr="007A2AB2" w:rsidRDefault="007A2AB2" w:rsidP="009E3D3E">
            <w:pPr>
              <w:jc w:val="center"/>
              <w:rPr>
                <w:szCs w:val="21"/>
              </w:rPr>
            </w:pPr>
            <w:r w:rsidRPr="007A2AB2">
              <w:rPr>
                <w:rFonts w:hint="eastAsia"/>
                <w:szCs w:val="21"/>
              </w:rPr>
              <w:t>（８月</w:t>
            </w:r>
            <w:r w:rsidR="009E3D3E">
              <w:rPr>
                <w:rFonts w:hint="eastAsia"/>
                <w:szCs w:val="21"/>
              </w:rPr>
              <w:t>６</w:t>
            </w:r>
            <w:r w:rsidRPr="007A2AB2">
              <w:rPr>
                <w:rFonts w:hint="eastAsia"/>
                <w:szCs w:val="21"/>
              </w:rPr>
              <w:t>日（日））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１時限から受験される方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９時００分まで</w:t>
            </w:r>
          </w:p>
        </w:tc>
      </w:tr>
      <w:tr w:rsidR="007A2AB2" w:rsidRPr="007A2AB2" w:rsidTr="00D14517">
        <w:trPr>
          <w:trHeight w:val="548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２時限から受験される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０時４５分まで</w:t>
            </w:r>
          </w:p>
        </w:tc>
      </w:tr>
      <w:tr w:rsidR="007A2AB2" w:rsidRPr="007A2AB2" w:rsidTr="00D14517">
        <w:trPr>
          <w:trHeight w:val="557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３時限から受験される方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２時４５分まで</w:t>
            </w:r>
          </w:p>
        </w:tc>
      </w:tr>
    </w:tbl>
    <w:p w:rsidR="00D14517" w:rsidRDefault="00D14517" w:rsidP="007A2AB2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14517" w:rsidRDefault="00D14517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:rsidR="007A2AB2" w:rsidRPr="007A2AB2" w:rsidRDefault="007A2AB2" w:rsidP="00D14517">
      <w:pPr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平成２</w:t>
      </w:r>
      <w:r w:rsidR="009E3D3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９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平成２</w:t>
      </w:r>
      <w:r w:rsidR="009E3D3E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９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年度中小企業診断士　第１次試験</w:t>
      </w:r>
    </w:p>
    <w:p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受験票・写真票再発行申請書</w:t>
      </w: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0" w:type="auto"/>
        <w:jc w:val="right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4748"/>
      </w:tblGrid>
      <w:tr w:rsidR="007A2AB2" w:rsidRPr="007A2AB2" w:rsidTr="007A2AB2">
        <w:trPr>
          <w:trHeight w:val="448"/>
          <w:jc w:val="right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地区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1600" w:firstLine="3840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地区</w:t>
            </w: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9E3D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１</w:t>
            </w:r>
            <w:r w:rsidR="009E3D3E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７</w:t>
            </w: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０　　　　　－</w:t>
            </w:r>
          </w:p>
        </w:tc>
      </w:tr>
      <w:tr w:rsidR="007A2AB2" w:rsidRPr="007A2AB2" w:rsidTr="007A2AB2">
        <w:trPr>
          <w:trHeight w:val="146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申込書に記載した自宅住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〒　　　－</w:t>
            </w: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22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661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正・昭和・平成　　　年　　　月　　　日</w:t>
            </w:r>
          </w:p>
        </w:tc>
      </w:tr>
    </w:tbl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受験票・写真票の再発行を申請します。</w:t>
      </w:r>
    </w:p>
    <w:p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**************************** 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協会記入欄</w:t>
      </w: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****************************</w:t>
      </w:r>
    </w:p>
    <w:p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8688" w:type="dxa"/>
        <w:jc w:val="right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0"/>
        <w:gridCol w:w="5758"/>
      </w:tblGrid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写真の有無</w:t>
            </w:r>
          </w:p>
        </w:tc>
        <w:tc>
          <w:tcPr>
            <w:tcW w:w="57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有　　・　　無</w:t>
            </w: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する書類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票・写真票　　受験票のみ　　写真票のみ</w:t>
            </w:r>
          </w:p>
        </w:tc>
      </w:tr>
      <w:tr w:rsidR="007A2AB2" w:rsidRPr="007A2AB2" w:rsidTr="007A2AB2">
        <w:trPr>
          <w:trHeight w:val="896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書類など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日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　　　日　　　　　　時　　　分</w:t>
            </w:r>
          </w:p>
        </w:tc>
      </w:tr>
      <w:tr w:rsidR="007A2AB2" w:rsidRPr="007A2AB2" w:rsidTr="007A2AB2">
        <w:trPr>
          <w:trHeight w:val="459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者欄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sectPr w:rsidR="007A2A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4F0" w:rsidRDefault="008274F0" w:rsidP="008274F0">
      <w:r>
        <w:separator/>
      </w:r>
    </w:p>
  </w:endnote>
  <w:endnote w:type="continuationSeparator" w:id="0">
    <w:p w:rsidR="008274F0" w:rsidRDefault="008274F0" w:rsidP="0082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F0" w:rsidRDefault="008274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F0" w:rsidRDefault="008274F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F0" w:rsidRDefault="008274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4F0" w:rsidRDefault="008274F0" w:rsidP="008274F0">
      <w:r>
        <w:separator/>
      </w:r>
    </w:p>
  </w:footnote>
  <w:footnote w:type="continuationSeparator" w:id="0">
    <w:p w:rsidR="008274F0" w:rsidRDefault="008274F0" w:rsidP="00827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F0" w:rsidRDefault="008274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F0" w:rsidRDefault="008274F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F0" w:rsidRDefault="008274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F8"/>
    <w:rsid w:val="001E2FCF"/>
    <w:rsid w:val="00245EE6"/>
    <w:rsid w:val="00376EA1"/>
    <w:rsid w:val="004C24C8"/>
    <w:rsid w:val="004F7EB4"/>
    <w:rsid w:val="00655A4C"/>
    <w:rsid w:val="00681EA9"/>
    <w:rsid w:val="007702E5"/>
    <w:rsid w:val="007A2AB2"/>
    <w:rsid w:val="008274F0"/>
    <w:rsid w:val="00862C8D"/>
    <w:rsid w:val="00865AB2"/>
    <w:rsid w:val="008923B1"/>
    <w:rsid w:val="00994866"/>
    <w:rsid w:val="009E3D3E"/>
    <w:rsid w:val="00AF639C"/>
    <w:rsid w:val="00C84457"/>
    <w:rsid w:val="00CA6314"/>
    <w:rsid w:val="00CC43F8"/>
    <w:rsid w:val="00D13C8A"/>
    <w:rsid w:val="00D14517"/>
    <w:rsid w:val="00DB6DE7"/>
    <w:rsid w:val="00E232F8"/>
    <w:rsid w:val="00EB5F18"/>
    <w:rsid w:val="00EC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7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74F0"/>
  </w:style>
  <w:style w:type="paragraph" w:styleId="a6">
    <w:name w:val="footer"/>
    <w:basedOn w:val="a"/>
    <w:link w:val="a7"/>
    <w:uiPriority w:val="99"/>
    <w:unhideWhenUsed/>
    <w:rsid w:val="00827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7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7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74F0"/>
  </w:style>
  <w:style w:type="paragraph" w:styleId="a6">
    <w:name w:val="footer"/>
    <w:basedOn w:val="a"/>
    <w:link w:val="a7"/>
    <w:uiPriority w:val="99"/>
    <w:unhideWhenUsed/>
    <w:rsid w:val="00827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7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0019-664F-4418-A31C-A80EC4C2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4T00:53:00Z</dcterms:created>
  <dcterms:modified xsi:type="dcterms:W3CDTF">2017-07-24T00:57:00Z</dcterms:modified>
</cp:coreProperties>
</file>